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127F3C">
        <w:trPr>
          <w:trHeight w:val="1134"/>
        </w:trPr>
        <w:tc>
          <w:tcPr>
            <w:tcW w:w="9815" w:type="dxa"/>
            <w:gridSpan w:val="5"/>
          </w:tcPr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127F3C">
        <w:trPr>
          <w:trHeight w:val="292"/>
        </w:trPr>
        <w:tc>
          <w:tcPr>
            <w:tcW w:w="9815" w:type="dxa"/>
            <w:gridSpan w:val="5"/>
            <w:vAlign w:val="center"/>
          </w:tcPr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127F3C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127F3C" w:rsidRDefault="00344438" w:rsidP="0090678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5933D4">
              <w:t xml:space="preserve">26 </w:t>
            </w:r>
            <w:r w:rsidR="00105EE5">
              <w:t>августа</w:t>
            </w:r>
            <w:r w:rsidR="00127F3C">
              <w:t xml:space="preserve"> 201</w:t>
            </w:r>
            <w:r w:rsidR="0090678B">
              <w:t>6</w:t>
            </w:r>
            <w:r w:rsidR="00127F3C">
              <w:t xml:space="preserve"> года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127F3C" w:rsidRDefault="00127F3C"/>
        </w:tc>
        <w:tc>
          <w:tcPr>
            <w:tcW w:w="2268" w:type="dxa"/>
            <w:gridSpan w:val="2"/>
            <w:vAlign w:val="bottom"/>
          </w:tcPr>
          <w:p w:rsidR="00127F3C" w:rsidRDefault="00344438" w:rsidP="00E07F5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127F3C">
              <w:t>06-09/</w:t>
            </w:r>
            <w:r w:rsidR="005933D4">
              <w:t>116</w:t>
            </w:r>
            <w:r>
              <w:fldChar w:fldCharType="end"/>
            </w:r>
          </w:p>
        </w:tc>
      </w:tr>
      <w:tr w:rsidR="00127F3C">
        <w:trPr>
          <w:trHeight w:hRule="exact" w:val="510"/>
        </w:trPr>
        <w:tc>
          <w:tcPr>
            <w:tcW w:w="9815" w:type="dxa"/>
            <w:gridSpan w:val="5"/>
          </w:tcPr>
          <w:p w:rsidR="00127F3C" w:rsidRDefault="00127F3C"/>
        </w:tc>
      </w:tr>
      <w:tr w:rsidR="00127F3C">
        <w:trPr>
          <w:trHeight w:val="826"/>
        </w:trPr>
        <w:tc>
          <w:tcPr>
            <w:tcW w:w="1951" w:type="dxa"/>
          </w:tcPr>
          <w:p w:rsidR="00127F3C" w:rsidRDefault="00127F3C"/>
        </w:tc>
        <w:bookmarkStart w:id="1" w:name="ТекстовоеПоле23"/>
        <w:tc>
          <w:tcPr>
            <w:tcW w:w="6095" w:type="dxa"/>
            <w:gridSpan w:val="3"/>
          </w:tcPr>
          <w:p w:rsidR="00127F3C" w:rsidRDefault="00344438" w:rsidP="004A0046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127F3C">
              <w:t xml:space="preserve">О </w:t>
            </w:r>
            <w:r w:rsidR="00127F3C" w:rsidRPr="00DD3FB4">
              <w:t xml:space="preserve">подготовке </w:t>
            </w:r>
            <w:r w:rsidR="00E07F50">
              <w:t>документации по планировке территории</w:t>
            </w:r>
            <w:r w:rsidR="00F27CE9">
              <w:t xml:space="preserve"> </w:t>
            </w:r>
            <w:r w:rsidR="004A0046">
              <w:t>в микрорайоне "Южный"</w:t>
            </w:r>
            <w:r w:rsidR="00E07F50">
              <w:t>, расположенной</w:t>
            </w:r>
            <w:r w:rsidR="00F27CE9">
              <w:t xml:space="preserve"> </w:t>
            </w:r>
            <w:r w:rsidR="0090678B">
              <w:t xml:space="preserve">в </w:t>
            </w:r>
            <w:r w:rsidR="00F061A3">
              <w:t xml:space="preserve">городском округе </w:t>
            </w:r>
            <w:r w:rsidR="0090678B">
              <w:t xml:space="preserve">город </w:t>
            </w:r>
            <w:r w:rsidR="00F061A3">
              <w:t>Выкса</w:t>
            </w:r>
            <w:r w:rsidR="00E308EE">
              <w:t xml:space="preserve">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127F3C" w:rsidRDefault="00127F3C"/>
        </w:tc>
      </w:tr>
    </w:tbl>
    <w:p w:rsidR="00127F3C" w:rsidRDefault="00127F3C">
      <w:pPr>
        <w:sectPr w:rsidR="00127F3C"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217631" w:rsidRDefault="00127F3C" w:rsidP="00957676">
      <w:pPr>
        <w:spacing w:line="360" w:lineRule="auto"/>
        <w:ind w:firstLine="709"/>
        <w:jc w:val="both"/>
      </w:pPr>
      <w:r w:rsidRPr="00CE1A0A">
        <w:rPr>
          <w:color w:val="000000"/>
        </w:rPr>
        <w:t>В соответствии со статьями 8.2, 41</w:t>
      </w:r>
      <w:r w:rsidR="007C7AFE">
        <w:rPr>
          <w:color w:val="000000"/>
        </w:rPr>
        <w:t>-</w:t>
      </w:r>
      <w:r w:rsidRPr="00CE1A0A">
        <w:rPr>
          <w:color w:val="000000"/>
        </w:rPr>
        <w:t>43, 46 Градостроительного кодекса Российской Федерации, частью 4 статьи</w:t>
      </w:r>
      <w:r w:rsidR="00957676" w:rsidRPr="00CE1A0A">
        <w:rPr>
          <w:color w:val="000000"/>
        </w:rPr>
        <w:t xml:space="preserve"> 2 Закона Нижегородской области</w:t>
      </w:r>
      <w:r w:rsidRPr="00CE1A0A">
        <w:rPr>
          <w:color w:val="000000"/>
        </w:rPr>
        <w:t xml:space="preserve">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="00A803FA">
        <w:rPr>
          <w:color w:val="000000"/>
        </w:rPr>
        <w:t xml:space="preserve">частью 3 </w:t>
      </w:r>
      <w:r w:rsidRPr="00CE1A0A">
        <w:rPr>
          <w:color w:val="000000"/>
        </w:rPr>
        <w:t>Положения о департаменте градостроительного развития территории Нижегородской области, утвержденного постановлением Правительства Нижегородской области от 25.07.2007 № 248 (с изменениями) «Об утверждении Положения о департаменте градостроительного развития территории Нижегородской области»</w:t>
      </w:r>
      <w:r w:rsidR="0090678B" w:rsidRPr="00E308EE">
        <w:t xml:space="preserve">и </w:t>
      </w:r>
      <w:r w:rsidR="00E07F50" w:rsidRPr="00CE1A0A">
        <w:rPr>
          <w:color w:val="000000"/>
        </w:rPr>
        <w:t xml:space="preserve">в связи с обращением </w:t>
      </w:r>
      <w:r w:rsidR="00E308EE">
        <w:rPr>
          <w:color w:val="000000"/>
        </w:rPr>
        <w:t xml:space="preserve">ПАО «Газпром газораспределение Нижний Новгород» от 26.07.2016 №0721/04-04-381 </w:t>
      </w:r>
      <w:r w:rsidR="0037353F" w:rsidRPr="00217631">
        <w:t xml:space="preserve">в целях </w:t>
      </w:r>
      <w:r w:rsidR="004A0046">
        <w:t>строительства объекта: «З</w:t>
      </w:r>
      <w:r w:rsidR="00916359">
        <w:t>акольцовк</w:t>
      </w:r>
      <w:r w:rsidR="004A0046">
        <w:t>асуществующих газопроводов высокого и низкого давления м-он «Южный» (в районе ПМК)г.Выкса Нижегородской области»</w:t>
      </w:r>
    </w:p>
    <w:p w:rsidR="00127F3C" w:rsidRPr="00CE1A0A" w:rsidRDefault="00127F3C" w:rsidP="00957676">
      <w:pPr>
        <w:spacing w:line="360" w:lineRule="auto"/>
        <w:jc w:val="both"/>
        <w:rPr>
          <w:b/>
          <w:color w:val="000000"/>
        </w:rPr>
      </w:pPr>
      <w:r w:rsidRPr="00CE1A0A">
        <w:rPr>
          <w:b/>
          <w:bCs/>
          <w:color w:val="000000"/>
        </w:rPr>
        <w:t>п р и к а з ы в а ю</w:t>
      </w:r>
      <w:r w:rsidRPr="00CE1A0A">
        <w:rPr>
          <w:b/>
          <w:color w:val="000000"/>
        </w:rPr>
        <w:t>:</w:t>
      </w:r>
    </w:p>
    <w:p w:rsidR="00BC1B94" w:rsidRDefault="00FC1931" w:rsidP="00356EB8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CE1A0A">
        <w:rPr>
          <w:color w:val="000000"/>
        </w:rPr>
        <w:t>Разрешить</w:t>
      </w:r>
      <w:r w:rsidR="00281B35">
        <w:rPr>
          <w:color w:val="000000"/>
        </w:rPr>
        <w:t xml:space="preserve"> </w:t>
      </w:r>
      <w:r w:rsidR="00E308EE">
        <w:rPr>
          <w:color w:val="000000"/>
        </w:rPr>
        <w:t>ПАО «Газпром газораспределение Нижний Новгород»</w:t>
      </w:r>
      <w:r w:rsidRPr="00CE1A0A">
        <w:rPr>
          <w:color w:val="000000"/>
        </w:rPr>
        <w:t xml:space="preserve"> подготовку документации по планировке (</w:t>
      </w:r>
      <w:r w:rsidR="007E20FD" w:rsidRPr="007E20FD">
        <w:rPr>
          <w:szCs w:val="20"/>
        </w:rPr>
        <w:t>проект планировки и межевания</w:t>
      </w:r>
      <w:r w:rsidRPr="00CE1A0A">
        <w:rPr>
          <w:color w:val="000000"/>
        </w:rPr>
        <w:t>) территории</w:t>
      </w:r>
      <w:r w:rsidR="004A0046">
        <w:t>в микрорайоне «Южный»</w:t>
      </w:r>
      <w:r w:rsidR="00D57D2E">
        <w:t xml:space="preserve">, расположенной в городском округе город </w:t>
      </w:r>
      <w:r w:rsidR="00D57D2E">
        <w:lastRenderedPageBreak/>
        <w:t>Выкса Нижегородской области</w:t>
      </w:r>
      <w:r w:rsidRPr="00CE1A0A">
        <w:rPr>
          <w:color w:val="000000"/>
        </w:rPr>
        <w:t>, за счет собственных средств, в границах согласно приложению.</w:t>
      </w:r>
    </w:p>
    <w:p w:rsidR="00FC1931" w:rsidRPr="00A12EDE" w:rsidRDefault="00BC1B94" w:rsidP="00BC1B9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У</w:t>
      </w:r>
      <w:r w:rsidR="00FC1931" w:rsidRPr="00CE1A0A">
        <w:rPr>
          <w:color w:val="000000"/>
        </w:rPr>
        <w:t xml:space="preserve">становить, что документация по планировке территории должна быть представлена в департамент градостроительного развития территории </w:t>
      </w:r>
      <w:r w:rsidR="00FC1931" w:rsidRPr="00A12EDE">
        <w:rPr>
          <w:color w:val="000000"/>
        </w:rPr>
        <w:t>Нижегородской области не позднее одного года со дня издания настоящего приказа.</w:t>
      </w:r>
    </w:p>
    <w:p w:rsidR="00FC1931" w:rsidRPr="00A12EDE" w:rsidRDefault="00FC1931" w:rsidP="001634AA">
      <w:pPr>
        <w:spacing w:line="360" w:lineRule="auto"/>
        <w:ind w:firstLine="709"/>
        <w:jc w:val="both"/>
        <w:rPr>
          <w:color w:val="000000"/>
        </w:rPr>
      </w:pPr>
      <w:r w:rsidRPr="00A12EDE">
        <w:rPr>
          <w:color w:val="000000"/>
        </w:rPr>
        <w:t xml:space="preserve">3. </w:t>
      </w:r>
      <w:r w:rsidR="001634AA">
        <w:rPr>
          <w:color w:val="000000"/>
        </w:rPr>
        <w:t>Н</w:t>
      </w:r>
      <w:r w:rsidR="00A803FA" w:rsidRPr="00A12EDE">
        <w:rPr>
          <w:color w:val="000000"/>
        </w:rPr>
        <w:t>аправить</w:t>
      </w:r>
      <w:r w:rsidR="00552F7F">
        <w:rPr>
          <w:color w:val="000000"/>
        </w:rPr>
        <w:t xml:space="preserve"> в течение двух дней со дня издания настоящего приказа</w:t>
      </w:r>
      <w:r w:rsidR="00A803FA" w:rsidRPr="00A12EDE">
        <w:rPr>
          <w:color w:val="000000"/>
        </w:rPr>
        <w:t xml:space="preserve"> уведомление о принятом решении о подготовке документации по планировке территории главе администрации </w:t>
      </w:r>
      <w:r w:rsidR="00E308EE" w:rsidRPr="00A12EDE">
        <w:rPr>
          <w:color w:val="000000"/>
        </w:rPr>
        <w:t xml:space="preserve">городского округа </w:t>
      </w:r>
      <w:r w:rsidR="00217631">
        <w:rPr>
          <w:color w:val="000000"/>
        </w:rPr>
        <w:t xml:space="preserve">город </w:t>
      </w:r>
      <w:r w:rsidR="00E308EE">
        <w:rPr>
          <w:color w:val="000000"/>
        </w:rPr>
        <w:t>Выкса</w:t>
      </w:r>
      <w:r w:rsidR="00A803FA" w:rsidRPr="00A12EDE">
        <w:rPr>
          <w:color w:val="000000"/>
        </w:rPr>
        <w:t>.</w:t>
      </w:r>
    </w:p>
    <w:p w:rsidR="00FC1931" w:rsidRPr="00A12EDE" w:rsidRDefault="00050656" w:rsidP="00A803F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1634AA">
        <w:rPr>
          <w:color w:val="000000"/>
        </w:rPr>
        <w:t>Р</w:t>
      </w:r>
      <w:r w:rsidR="00FC1931" w:rsidRPr="00A12EDE">
        <w:rPr>
          <w:color w:val="000000"/>
        </w:rPr>
        <w:t>азме</w:t>
      </w:r>
      <w:r w:rsidR="001634AA">
        <w:rPr>
          <w:color w:val="000000"/>
        </w:rPr>
        <w:t>стить настоящий</w:t>
      </w:r>
      <w:r w:rsidR="00FC1931" w:rsidRPr="00A12EDE">
        <w:rPr>
          <w:color w:val="000000"/>
        </w:rPr>
        <w:t xml:space="preserve"> приказ на официальном сайте департамента градостроительного развития территории Нижегородской области в информационно-телекоммуникационной сети «Интернет».</w:t>
      </w:r>
    </w:p>
    <w:p w:rsidR="00FC1931" w:rsidRPr="00CE1A0A" w:rsidRDefault="00050656" w:rsidP="00A803F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FC1931" w:rsidRPr="00A12EDE">
        <w:rPr>
          <w:color w:val="000000"/>
        </w:rPr>
        <w:t xml:space="preserve">. Рекомендовать администрации </w:t>
      </w:r>
      <w:r w:rsidR="00E308EE" w:rsidRPr="00A12EDE">
        <w:rPr>
          <w:color w:val="000000"/>
        </w:rPr>
        <w:t xml:space="preserve">городского округа </w:t>
      </w:r>
      <w:r w:rsidR="00E308EE">
        <w:rPr>
          <w:color w:val="000000"/>
        </w:rPr>
        <w:t>город Выкса</w:t>
      </w:r>
      <w:r w:rsidR="00281B35">
        <w:rPr>
          <w:color w:val="000000"/>
        </w:rPr>
        <w:t xml:space="preserve"> </w:t>
      </w:r>
      <w:r w:rsidR="00FC1931" w:rsidRPr="00A12EDE">
        <w:rPr>
          <w:color w:val="000000"/>
        </w:rPr>
        <w:t>обеспечить опубликование настоящего приказа в порядке, установленном для официального опубликования муниципальных правовых актов, иной</w:t>
      </w:r>
      <w:r w:rsidR="00FC1931" w:rsidRPr="00CE1A0A">
        <w:rPr>
          <w:color w:val="000000"/>
        </w:rPr>
        <w:t xml:space="preserve"> официальной информации, в течение трех дней со дня принятия</w:t>
      </w:r>
      <w:r w:rsidR="00957676" w:rsidRPr="00CE1A0A">
        <w:rPr>
          <w:color w:val="000000"/>
        </w:rPr>
        <w:t xml:space="preserve"> решения о подготовке документации по планировке территории</w:t>
      </w:r>
      <w:r w:rsidR="00FC1931" w:rsidRPr="00CE1A0A">
        <w:rPr>
          <w:color w:val="000000"/>
        </w:rPr>
        <w:t>, и разместить на официальном сайте городского округа в информационно-телекоммуникационной сети «Интернет».</w:t>
      </w:r>
    </w:p>
    <w:p w:rsidR="00FC1931" w:rsidRPr="00CE1A0A" w:rsidRDefault="00050656" w:rsidP="0095767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FC1931" w:rsidRPr="00CE1A0A">
        <w:rPr>
          <w:color w:val="000000"/>
        </w:rPr>
        <w:t>. Настоящий приказ вступает в силу с момента его издания.</w:t>
      </w:r>
    </w:p>
    <w:p w:rsidR="00FC1931" w:rsidRPr="00CE1A0A" w:rsidRDefault="00FC1931" w:rsidP="00957676">
      <w:pPr>
        <w:jc w:val="both"/>
        <w:rPr>
          <w:color w:val="000000"/>
        </w:rPr>
      </w:pPr>
    </w:p>
    <w:p w:rsidR="00FC1931" w:rsidRPr="00CE1A0A" w:rsidRDefault="00FC1931" w:rsidP="00957676">
      <w:pPr>
        <w:jc w:val="both"/>
        <w:rPr>
          <w:color w:val="000000"/>
        </w:rPr>
      </w:pPr>
    </w:p>
    <w:p w:rsidR="00FC1931" w:rsidRPr="00CE1A0A" w:rsidRDefault="00FC1931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  <w:r w:rsidRPr="00CE1A0A">
        <w:rPr>
          <w:color w:val="000000"/>
        </w:rPr>
        <w:t>Директор                                                                                             А.В.Бодриевский</w:t>
      </w: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  <w:bookmarkStart w:id="2" w:name="_GoBack"/>
      <w:bookmarkEnd w:id="2"/>
    </w:p>
    <w:sectPr w:rsidR="00127F3C" w:rsidRPr="00CE1A0A" w:rsidSect="00BD6D79">
      <w:type w:val="continuous"/>
      <w:pgSz w:w="11906" w:h="16838" w:code="9"/>
      <w:pgMar w:top="1418" w:right="709" w:bottom="28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064" w:rsidRDefault="00533064">
      <w:r>
        <w:separator/>
      </w:r>
    </w:p>
  </w:endnote>
  <w:endnote w:type="continuationSeparator" w:id="1">
    <w:p w:rsidR="00533064" w:rsidRDefault="0053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064" w:rsidRDefault="00533064">
      <w:r>
        <w:separator/>
      </w:r>
    </w:p>
  </w:footnote>
  <w:footnote w:type="continuationSeparator" w:id="1">
    <w:p w:rsidR="00533064" w:rsidRDefault="00533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3C" w:rsidRDefault="00344438">
    <w:pPr>
      <w:pStyle w:val="a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27F3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1B35">
      <w:rPr>
        <w:rStyle w:val="aa"/>
        <w:noProof/>
      </w:rPr>
      <w:t>2</w:t>
    </w:r>
    <w:r>
      <w:rPr>
        <w:rStyle w:val="aa"/>
      </w:rPr>
      <w:fldChar w:fldCharType="end"/>
    </w:r>
  </w:p>
  <w:p w:rsidR="00127F3C" w:rsidRDefault="00127F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3C" w:rsidRDefault="00344438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8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" filled="f" stroked="f" strokecolor="white" strokeweight="0">
          <v:textbox inset="0,0,0,0">
            <w:txbxContent>
              <w:p w:rsidR="00127F3C" w:rsidRDefault="00E308EE">
                <w:pPr>
                  <w:ind w:right="-7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32460" cy="601980"/>
                      <wp:effectExtent l="0" t="0" r="0" b="0"/>
                      <wp:docPr id="5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460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Департамент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 xml:space="preserve">градостроительного развития территории  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Нижегородской области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  <w:p w:rsidR="00127F3C" w:rsidRDefault="00127F3C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caps/>
                    <w:sz w:val="32"/>
                    <w:szCs w:val="32"/>
                  </w:rPr>
                </w:pPr>
              </w:p>
              <w:p w:rsidR="00127F3C" w:rsidRDefault="00127F3C">
                <w:pPr>
                  <w:ind w:right="-70"/>
                </w:pPr>
                <w:r>
                  <w:t>__________________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№  </w:t>
                </w:r>
                <w:r>
                  <w:t>________________</w:t>
                </w:r>
              </w:p>
              <w:p w:rsidR="00127F3C" w:rsidRDefault="00127F3C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г. Нижний Новгород</w:t>
                </w:r>
              </w:p>
              <w:p w:rsidR="00127F3C" w:rsidRDefault="00127F3C">
                <w:pPr>
                  <w:ind w:right="-70"/>
                  <w:rPr>
                    <w:sz w:val="20"/>
                    <w:szCs w:val="20"/>
                  </w:rPr>
                </w:pPr>
              </w:p>
              <w:p w:rsidR="00127F3C" w:rsidRDefault="00127F3C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127F3C" w:rsidRDefault="00127F3C">
                <w:pPr>
                  <w:ind w:right="-70"/>
                </w:pPr>
              </w:p>
            </w:txbxContent>
          </v:textbox>
          <w10:wrap anchorx="page"/>
        </v:shape>
      </w:pict>
    </w:r>
    <w:r>
      <w:rPr>
        <w:noProof/>
      </w:rPr>
      <w:pict>
        <v:group id="Group 2" o:spid="_x0000_s6145" style="position:absolute;left:0;text-align:left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">
          <v:shape id="Freeform 3" o:spid="_x0000_s614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<v:path arrowok="t" o:connecttype="custom" o:connectlocs="80,83;80,0;0,0" o:connectangles="0,0,0"/>
          </v:shape>
          <v:shape id="Freeform 4" o:spid="_x0000_s6146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<v:path arrowok="t" o:connecttype="custom" o:connectlocs="82,81;82,0;0,0" o:connectangles="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5A4"/>
    <w:multiLevelType w:val="hybridMultilevel"/>
    <w:tmpl w:val="623286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245F11A9"/>
    <w:multiLevelType w:val="hybridMultilevel"/>
    <w:tmpl w:val="B1BC30AA"/>
    <w:lvl w:ilvl="0" w:tplc="F41C9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7176E9"/>
    <w:multiLevelType w:val="hybridMultilevel"/>
    <w:tmpl w:val="565200B4"/>
    <w:lvl w:ilvl="0" w:tplc="4CBC4A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>
    <w:nsid w:val="56942B78"/>
    <w:multiLevelType w:val="hybridMultilevel"/>
    <w:tmpl w:val="BC96679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6AA468B4"/>
    <w:multiLevelType w:val="hybridMultilevel"/>
    <w:tmpl w:val="2438BA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75161E72"/>
    <w:multiLevelType w:val="hybridMultilevel"/>
    <w:tmpl w:val="41AE301C"/>
    <w:lvl w:ilvl="0" w:tplc="176A956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6">
    <w:nsid w:val="7BBF1B3E"/>
    <w:multiLevelType w:val="hybridMultilevel"/>
    <w:tmpl w:val="A9C6B7B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D7FFE"/>
    <w:rsid w:val="000030A9"/>
    <w:rsid w:val="00005A68"/>
    <w:rsid w:val="00005E7F"/>
    <w:rsid w:val="00007F55"/>
    <w:rsid w:val="00010B49"/>
    <w:rsid w:val="000357BC"/>
    <w:rsid w:val="00035A77"/>
    <w:rsid w:val="00050656"/>
    <w:rsid w:val="00053FB9"/>
    <w:rsid w:val="00085A62"/>
    <w:rsid w:val="00090200"/>
    <w:rsid w:val="000A6B90"/>
    <w:rsid w:val="000B53D8"/>
    <w:rsid w:val="000C4277"/>
    <w:rsid w:val="000C573A"/>
    <w:rsid w:val="000F250B"/>
    <w:rsid w:val="00105A68"/>
    <w:rsid w:val="00105EE5"/>
    <w:rsid w:val="00112C35"/>
    <w:rsid w:val="0011769D"/>
    <w:rsid w:val="00126A72"/>
    <w:rsid w:val="00127F3C"/>
    <w:rsid w:val="00143D0B"/>
    <w:rsid w:val="00157DEA"/>
    <w:rsid w:val="001634AA"/>
    <w:rsid w:val="00166969"/>
    <w:rsid w:val="001776BB"/>
    <w:rsid w:val="00184B2D"/>
    <w:rsid w:val="001A0FEC"/>
    <w:rsid w:val="001B024C"/>
    <w:rsid w:val="001E7235"/>
    <w:rsid w:val="001E7CA6"/>
    <w:rsid w:val="0020253C"/>
    <w:rsid w:val="00204213"/>
    <w:rsid w:val="00217631"/>
    <w:rsid w:val="00230679"/>
    <w:rsid w:val="00231B04"/>
    <w:rsid w:val="00237074"/>
    <w:rsid w:val="00253732"/>
    <w:rsid w:val="002578E4"/>
    <w:rsid w:val="00264642"/>
    <w:rsid w:val="00281B35"/>
    <w:rsid w:val="00290F38"/>
    <w:rsid w:val="002B2E4C"/>
    <w:rsid w:val="002D7FFE"/>
    <w:rsid w:val="002E64C7"/>
    <w:rsid w:val="002E71E6"/>
    <w:rsid w:val="002F00D7"/>
    <w:rsid w:val="002F32DC"/>
    <w:rsid w:val="003024D0"/>
    <w:rsid w:val="00312822"/>
    <w:rsid w:val="0031667A"/>
    <w:rsid w:val="0031763F"/>
    <w:rsid w:val="00320506"/>
    <w:rsid w:val="00324883"/>
    <w:rsid w:val="0033092D"/>
    <w:rsid w:val="00333BD3"/>
    <w:rsid w:val="00334BB8"/>
    <w:rsid w:val="00344438"/>
    <w:rsid w:val="003515F9"/>
    <w:rsid w:val="00356EB8"/>
    <w:rsid w:val="0035704E"/>
    <w:rsid w:val="0036005E"/>
    <w:rsid w:val="0037353F"/>
    <w:rsid w:val="003C23B0"/>
    <w:rsid w:val="003D726E"/>
    <w:rsid w:val="003E3631"/>
    <w:rsid w:val="003E6AE9"/>
    <w:rsid w:val="003E6CA2"/>
    <w:rsid w:val="003F41E4"/>
    <w:rsid w:val="0040290B"/>
    <w:rsid w:val="00407911"/>
    <w:rsid w:val="004142D2"/>
    <w:rsid w:val="00422D48"/>
    <w:rsid w:val="0042620C"/>
    <w:rsid w:val="0044734B"/>
    <w:rsid w:val="00447520"/>
    <w:rsid w:val="004509C9"/>
    <w:rsid w:val="004516F4"/>
    <w:rsid w:val="00452CB1"/>
    <w:rsid w:val="00457998"/>
    <w:rsid w:val="0046120B"/>
    <w:rsid w:val="00463860"/>
    <w:rsid w:val="00487D14"/>
    <w:rsid w:val="004A0046"/>
    <w:rsid w:val="004A58DC"/>
    <w:rsid w:val="004A60D0"/>
    <w:rsid w:val="004B4BA3"/>
    <w:rsid w:val="004C3FF8"/>
    <w:rsid w:val="004E2E64"/>
    <w:rsid w:val="004E4570"/>
    <w:rsid w:val="00502721"/>
    <w:rsid w:val="00506DD0"/>
    <w:rsid w:val="005112C5"/>
    <w:rsid w:val="005261EC"/>
    <w:rsid w:val="005269D1"/>
    <w:rsid w:val="00533064"/>
    <w:rsid w:val="0053549A"/>
    <w:rsid w:val="00541FE8"/>
    <w:rsid w:val="005420BC"/>
    <w:rsid w:val="00552F7F"/>
    <w:rsid w:val="00556EC3"/>
    <w:rsid w:val="00560E42"/>
    <w:rsid w:val="005676D7"/>
    <w:rsid w:val="00567989"/>
    <w:rsid w:val="00573E10"/>
    <w:rsid w:val="005933D4"/>
    <w:rsid w:val="0059367E"/>
    <w:rsid w:val="0059486F"/>
    <w:rsid w:val="00596868"/>
    <w:rsid w:val="005B0160"/>
    <w:rsid w:val="005C08E1"/>
    <w:rsid w:val="005C3E81"/>
    <w:rsid w:val="005D729C"/>
    <w:rsid w:val="005E433D"/>
    <w:rsid w:val="006042C4"/>
    <w:rsid w:val="00614BEF"/>
    <w:rsid w:val="00636B3B"/>
    <w:rsid w:val="00642953"/>
    <w:rsid w:val="00650461"/>
    <w:rsid w:val="00655AED"/>
    <w:rsid w:val="00686871"/>
    <w:rsid w:val="00686D2E"/>
    <w:rsid w:val="006C0CC5"/>
    <w:rsid w:val="006E185C"/>
    <w:rsid w:val="006F0BB1"/>
    <w:rsid w:val="006F1A7D"/>
    <w:rsid w:val="006F6C03"/>
    <w:rsid w:val="006F7CD3"/>
    <w:rsid w:val="007064FA"/>
    <w:rsid w:val="00706F7D"/>
    <w:rsid w:val="00710E65"/>
    <w:rsid w:val="00731C1F"/>
    <w:rsid w:val="00732354"/>
    <w:rsid w:val="00733279"/>
    <w:rsid w:val="00740A72"/>
    <w:rsid w:val="007752CC"/>
    <w:rsid w:val="007A02E4"/>
    <w:rsid w:val="007B2605"/>
    <w:rsid w:val="007B78B2"/>
    <w:rsid w:val="007C7AFE"/>
    <w:rsid w:val="007D037A"/>
    <w:rsid w:val="007D0EE0"/>
    <w:rsid w:val="007D0F4D"/>
    <w:rsid w:val="007E19B3"/>
    <w:rsid w:val="007E20FD"/>
    <w:rsid w:val="007E5DC2"/>
    <w:rsid w:val="007F2C6C"/>
    <w:rsid w:val="00813E96"/>
    <w:rsid w:val="008155ED"/>
    <w:rsid w:val="008262CA"/>
    <w:rsid w:val="008300B7"/>
    <w:rsid w:val="00832137"/>
    <w:rsid w:val="00834162"/>
    <w:rsid w:val="00835421"/>
    <w:rsid w:val="00840B9A"/>
    <w:rsid w:val="00841AF3"/>
    <w:rsid w:val="00867275"/>
    <w:rsid w:val="0087672B"/>
    <w:rsid w:val="0087737A"/>
    <w:rsid w:val="00882E91"/>
    <w:rsid w:val="0088393C"/>
    <w:rsid w:val="00894E99"/>
    <w:rsid w:val="008B5724"/>
    <w:rsid w:val="008C5019"/>
    <w:rsid w:val="008D17DA"/>
    <w:rsid w:val="008E365C"/>
    <w:rsid w:val="008E4562"/>
    <w:rsid w:val="008F0768"/>
    <w:rsid w:val="008F376D"/>
    <w:rsid w:val="008F41F2"/>
    <w:rsid w:val="0090678B"/>
    <w:rsid w:val="00916359"/>
    <w:rsid w:val="00916644"/>
    <w:rsid w:val="00957676"/>
    <w:rsid w:val="009640A7"/>
    <w:rsid w:val="00974D6F"/>
    <w:rsid w:val="0097776F"/>
    <w:rsid w:val="009A3758"/>
    <w:rsid w:val="009A6C1C"/>
    <w:rsid w:val="009A7888"/>
    <w:rsid w:val="009B070B"/>
    <w:rsid w:val="009B15C4"/>
    <w:rsid w:val="009B632C"/>
    <w:rsid w:val="009C466F"/>
    <w:rsid w:val="009D7CBA"/>
    <w:rsid w:val="009E0B9E"/>
    <w:rsid w:val="009E0D4D"/>
    <w:rsid w:val="009E7ABE"/>
    <w:rsid w:val="009F7AEC"/>
    <w:rsid w:val="00A015DC"/>
    <w:rsid w:val="00A019C9"/>
    <w:rsid w:val="00A02A42"/>
    <w:rsid w:val="00A03373"/>
    <w:rsid w:val="00A11E1D"/>
    <w:rsid w:val="00A12EDE"/>
    <w:rsid w:val="00A161CD"/>
    <w:rsid w:val="00A2030A"/>
    <w:rsid w:val="00A22A48"/>
    <w:rsid w:val="00A25634"/>
    <w:rsid w:val="00A436CB"/>
    <w:rsid w:val="00A4576A"/>
    <w:rsid w:val="00A5111A"/>
    <w:rsid w:val="00A55E5B"/>
    <w:rsid w:val="00A57F53"/>
    <w:rsid w:val="00A62670"/>
    <w:rsid w:val="00A71A33"/>
    <w:rsid w:val="00A803FA"/>
    <w:rsid w:val="00A835DC"/>
    <w:rsid w:val="00A92A4B"/>
    <w:rsid w:val="00A9466A"/>
    <w:rsid w:val="00AB60F6"/>
    <w:rsid w:val="00AD6157"/>
    <w:rsid w:val="00AE1C24"/>
    <w:rsid w:val="00AE3946"/>
    <w:rsid w:val="00B02F16"/>
    <w:rsid w:val="00B041A3"/>
    <w:rsid w:val="00B05F90"/>
    <w:rsid w:val="00B10A87"/>
    <w:rsid w:val="00B16427"/>
    <w:rsid w:val="00B203FF"/>
    <w:rsid w:val="00B21566"/>
    <w:rsid w:val="00B26E77"/>
    <w:rsid w:val="00B320EE"/>
    <w:rsid w:val="00B3407A"/>
    <w:rsid w:val="00B52249"/>
    <w:rsid w:val="00B574DA"/>
    <w:rsid w:val="00B742AB"/>
    <w:rsid w:val="00B749AE"/>
    <w:rsid w:val="00B80F2F"/>
    <w:rsid w:val="00B97085"/>
    <w:rsid w:val="00BA16D9"/>
    <w:rsid w:val="00BA440F"/>
    <w:rsid w:val="00BA7F61"/>
    <w:rsid w:val="00BB435E"/>
    <w:rsid w:val="00BB6193"/>
    <w:rsid w:val="00BB7D8A"/>
    <w:rsid w:val="00BC1B94"/>
    <w:rsid w:val="00BC3F7C"/>
    <w:rsid w:val="00BC4A1F"/>
    <w:rsid w:val="00BD0635"/>
    <w:rsid w:val="00BD435C"/>
    <w:rsid w:val="00BD4475"/>
    <w:rsid w:val="00BD6D79"/>
    <w:rsid w:val="00BD70A8"/>
    <w:rsid w:val="00BE71A3"/>
    <w:rsid w:val="00BF5BCF"/>
    <w:rsid w:val="00C10991"/>
    <w:rsid w:val="00C158FB"/>
    <w:rsid w:val="00C17E15"/>
    <w:rsid w:val="00C324C6"/>
    <w:rsid w:val="00C42DFE"/>
    <w:rsid w:val="00C5306E"/>
    <w:rsid w:val="00C57600"/>
    <w:rsid w:val="00C665AB"/>
    <w:rsid w:val="00C908A3"/>
    <w:rsid w:val="00C917E1"/>
    <w:rsid w:val="00C93F9C"/>
    <w:rsid w:val="00CA3900"/>
    <w:rsid w:val="00CA7C5D"/>
    <w:rsid w:val="00CD6A0B"/>
    <w:rsid w:val="00CE0145"/>
    <w:rsid w:val="00CE0524"/>
    <w:rsid w:val="00CE1A0A"/>
    <w:rsid w:val="00CF2B52"/>
    <w:rsid w:val="00D15C71"/>
    <w:rsid w:val="00D544E6"/>
    <w:rsid w:val="00D5555C"/>
    <w:rsid w:val="00D57D2E"/>
    <w:rsid w:val="00D66894"/>
    <w:rsid w:val="00D741E7"/>
    <w:rsid w:val="00D753C3"/>
    <w:rsid w:val="00D82749"/>
    <w:rsid w:val="00DB2453"/>
    <w:rsid w:val="00DD3FB4"/>
    <w:rsid w:val="00DD747F"/>
    <w:rsid w:val="00DE22F9"/>
    <w:rsid w:val="00DF0C89"/>
    <w:rsid w:val="00E066BD"/>
    <w:rsid w:val="00E07F50"/>
    <w:rsid w:val="00E27F37"/>
    <w:rsid w:val="00E308EE"/>
    <w:rsid w:val="00E352DE"/>
    <w:rsid w:val="00E44E1E"/>
    <w:rsid w:val="00E60E88"/>
    <w:rsid w:val="00E6705C"/>
    <w:rsid w:val="00E71A5D"/>
    <w:rsid w:val="00E762C8"/>
    <w:rsid w:val="00E77960"/>
    <w:rsid w:val="00E843CA"/>
    <w:rsid w:val="00E85DC9"/>
    <w:rsid w:val="00E962AF"/>
    <w:rsid w:val="00EA1A61"/>
    <w:rsid w:val="00EA335B"/>
    <w:rsid w:val="00EA6A61"/>
    <w:rsid w:val="00EB4918"/>
    <w:rsid w:val="00EC2595"/>
    <w:rsid w:val="00EE69F8"/>
    <w:rsid w:val="00EF5A83"/>
    <w:rsid w:val="00F02513"/>
    <w:rsid w:val="00F061A3"/>
    <w:rsid w:val="00F17833"/>
    <w:rsid w:val="00F207F1"/>
    <w:rsid w:val="00F27CE9"/>
    <w:rsid w:val="00F40C5E"/>
    <w:rsid w:val="00F71F32"/>
    <w:rsid w:val="00F72EB4"/>
    <w:rsid w:val="00F761C9"/>
    <w:rsid w:val="00F94ADC"/>
    <w:rsid w:val="00FA676C"/>
    <w:rsid w:val="00FB19D9"/>
    <w:rsid w:val="00FC1931"/>
    <w:rsid w:val="00FC1D17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B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B78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4734B"/>
    <w:rPr>
      <w:sz w:val="28"/>
      <w:szCs w:val="28"/>
    </w:rPr>
  </w:style>
  <w:style w:type="paragraph" w:styleId="a5">
    <w:name w:val="footer"/>
    <w:basedOn w:val="a"/>
    <w:link w:val="a6"/>
    <w:uiPriority w:val="99"/>
    <w:semiHidden/>
    <w:rsid w:val="007B78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4734B"/>
    <w:rPr>
      <w:sz w:val="28"/>
      <w:szCs w:val="28"/>
    </w:rPr>
  </w:style>
  <w:style w:type="character" w:styleId="a7">
    <w:name w:val="Hyperlink"/>
    <w:uiPriority w:val="99"/>
    <w:semiHidden/>
    <w:rsid w:val="007B78B2"/>
    <w:rPr>
      <w:color w:val="auto"/>
      <w:u w:val="none"/>
      <w:vertAlign w:val="baseline"/>
    </w:rPr>
  </w:style>
  <w:style w:type="paragraph" w:styleId="a8">
    <w:name w:val="Body Text Indent"/>
    <w:basedOn w:val="a"/>
    <w:link w:val="a9"/>
    <w:uiPriority w:val="99"/>
    <w:semiHidden/>
    <w:rsid w:val="007B78B2"/>
    <w:pPr>
      <w:spacing w:line="360" w:lineRule="auto"/>
      <w:ind w:firstLine="709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44734B"/>
    <w:rPr>
      <w:sz w:val="28"/>
      <w:szCs w:val="28"/>
    </w:rPr>
  </w:style>
  <w:style w:type="character" w:styleId="aa">
    <w:name w:val="page number"/>
    <w:basedOn w:val="a0"/>
    <w:uiPriority w:val="99"/>
    <w:semiHidden/>
    <w:rsid w:val="007B78B2"/>
  </w:style>
  <w:style w:type="paragraph" w:styleId="ab">
    <w:name w:val="Balloon Text"/>
    <w:basedOn w:val="a"/>
    <w:link w:val="ac"/>
    <w:uiPriority w:val="99"/>
    <w:semiHidden/>
    <w:rsid w:val="007B78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4734B"/>
    <w:rPr>
      <w:sz w:val="2"/>
      <w:szCs w:val="2"/>
    </w:rPr>
  </w:style>
  <w:style w:type="paragraph" w:customStyle="1" w:styleId="ConsPlusNonformat">
    <w:name w:val="ConsPlusNonformat"/>
    <w:uiPriority w:val="99"/>
    <w:rsid w:val="007B78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semiHidden/>
    <w:rsid w:val="007B78B2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4734B"/>
    <w:rPr>
      <w:sz w:val="28"/>
      <w:szCs w:val="28"/>
    </w:rPr>
  </w:style>
  <w:style w:type="paragraph" w:styleId="ad">
    <w:name w:val="Body Text"/>
    <w:basedOn w:val="a"/>
    <w:link w:val="ae"/>
    <w:uiPriority w:val="99"/>
    <w:rsid w:val="002D7FFE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2D7FFE"/>
    <w:rPr>
      <w:sz w:val="28"/>
      <w:szCs w:val="28"/>
    </w:rPr>
  </w:style>
  <w:style w:type="paragraph" w:customStyle="1" w:styleId="ConsPlusNormal">
    <w:name w:val="ConsPlusNormal"/>
    <w:rsid w:val="00A2030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B618-F81C-4847-87AE-98ADE6E6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</dc:creator>
  <cp:keywords>Бланки, шаблоны</cp:keywords>
  <dc:description/>
  <cp:lastModifiedBy>USER</cp:lastModifiedBy>
  <cp:revision>8</cp:revision>
  <cp:lastPrinted>2016-08-09T13:40:00Z</cp:lastPrinted>
  <dcterms:created xsi:type="dcterms:W3CDTF">2016-08-09T13:40:00Z</dcterms:created>
  <dcterms:modified xsi:type="dcterms:W3CDTF">2016-08-31T07:0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